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15BBC" w14:textId="77777777" w:rsidR="005A73E8" w:rsidRPr="007A399D" w:rsidRDefault="005A73E8">
      <w:pPr>
        <w:spacing w:after="0"/>
        <w:ind w:left="-1440" w:right="10470"/>
        <w:rPr>
          <w:sz w:val="24"/>
          <w:szCs w:val="24"/>
        </w:rPr>
      </w:pPr>
    </w:p>
    <w:tbl>
      <w:tblPr>
        <w:tblStyle w:val="TableGrid"/>
        <w:tblW w:w="9327" w:type="dxa"/>
        <w:tblInd w:w="-292" w:type="dxa"/>
        <w:tblCellMar>
          <w:left w:w="123" w:type="dxa"/>
          <w:bottom w:w="3" w:type="dxa"/>
        </w:tblCellMar>
        <w:tblLook w:val="04A0" w:firstRow="1" w:lastRow="0" w:firstColumn="1" w:lastColumn="0" w:noHBand="0" w:noVBand="1"/>
      </w:tblPr>
      <w:tblGrid>
        <w:gridCol w:w="4962"/>
        <w:gridCol w:w="4365"/>
      </w:tblGrid>
      <w:tr w:rsidR="005A73E8" w14:paraId="1D715E37" w14:textId="77777777" w:rsidTr="007A399D">
        <w:trPr>
          <w:trHeight w:val="31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8F2F8" w14:textId="77777777" w:rsidR="005A73E8" w:rsidRDefault="009B68F9">
            <w:pPr>
              <w:ind w:right="87"/>
              <w:jc w:val="center"/>
            </w:pPr>
            <w:r>
              <w:rPr>
                <w:b/>
                <w:color w:val="7030A0"/>
                <w:sz w:val="24"/>
              </w:rPr>
              <w:t xml:space="preserve">FRANCAIS 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EC5C" w14:textId="77777777" w:rsidR="005A73E8" w:rsidRDefault="009B68F9">
            <w:pPr>
              <w:ind w:right="85"/>
              <w:jc w:val="center"/>
            </w:pPr>
            <w:r>
              <w:rPr>
                <w:b/>
                <w:color w:val="00B0F0"/>
                <w:sz w:val="24"/>
              </w:rPr>
              <w:t>MATHS</w:t>
            </w:r>
            <w:r>
              <w:rPr>
                <w:b/>
                <w:color w:val="7030A0"/>
                <w:sz w:val="24"/>
              </w:rPr>
              <w:t xml:space="preserve"> </w:t>
            </w:r>
          </w:p>
        </w:tc>
      </w:tr>
      <w:tr w:rsidR="005A73E8" w14:paraId="002333D3" w14:textId="77777777" w:rsidTr="007A399D">
        <w:trPr>
          <w:trHeight w:val="1771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00504" w14:textId="0390DFD3" w:rsidR="005A73E8" w:rsidRPr="007A399D" w:rsidRDefault="007A399D" w:rsidP="007A399D">
            <w:pPr>
              <w:rPr>
                <w:sz w:val="24"/>
                <w:szCs w:val="24"/>
              </w:rPr>
            </w:pPr>
            <w:r w:rsidRPr="007A399D">
              <w:rPr>
                <w:b/>
                <w:color w:val="C55A11"/>
                <w:sz w:val="24"/>
                <w:szCs w:val="24"/>
              </w:rPr>
              <w:t xml:space="preserve">- </w:t>
            </w:r>
            <w:r w:rsidR="009B68F9" w:rsidRPr="007A399D">
              <w:rPr>
                <w:b/>
                <w:color w:val="C55A11"/>
                <w:sz w:val="24"/>
                <w:szCs w:val="24"/>
              </w:rPr>
              <w:t xml:space="preserve">Lecture </w:t>
            </w:r>
            <w:proofErr w:type="spellStart"/>
            <w:r w:rsidR="009B68F9" w:rsidRPr="007A399D">
              <w:rPr>
                <w:b/>
                <w:color w:val="C55A11"/>
                <w:sz w:val="24"/>
                <w:szCs w:val="24"/>
              </w:rPr>
              <w:t>Comp</w:t>
            </w:r>
            <w:proofErr w:type="spellEnd"/>
            <w:r w:rsidR="009B68F9" w:rsidRPr="007A399D">
              <w:rPr>
                <w:b/>
                <w:color w:val="C55A11"/>
                <w:sz w:val="24"/>
                <w:szCs w:val="24"/>
              </w:rPr>
              <w:t>.</w:t>
            </w:r>
          </w:p>
          <w:p w14:paraId="23D29FEB" w14:textId="77777777" w:rsidR="005A73E8" w:rsidRPr="007A399D" w:rsidRDefault="009B68F9">
            <w:pPr>
              <w:ind w:left="49" w:right="-32"/>
              <w:jc w:val="both"/>
              <w:rPr>
                <w:sz w:val="24"/>
                <w:szCs w:val="24"/>
              </w:rPr>
            </w:pPr>
            <w:r w:rsidRPr="007A399D">
              <w:rPr>
                <w:sz w:val="24"/>
                <w:szCs w:val="24"/>
              </w:rPr>
              <w:t xml:space="preserve">- </w:t>
            </w:r>
            <w:r w:rsidRPr="007A399D">
              <w:rPr>
                <w:b/>
                <w:color w:val="C55A11"/>
                <w:sz w:val="24"/>
                <w:szCs w:val="24"/>
              </w:rPr>
              <w:t>Expression écrite</w:t>
            </w:r>
            <w:r w:rsidRPr="007A399D">
              <w:rPr>
                <w:color w:val="C55A11"/>
                <w:sz w:val="24"/>
                <w:szCs w:val="24"/>
              </w:rPr>
              <w:t xml:space="preserve"> </w:t>
            </w:r>
            <w:r w:rsidRPr="007A399D">
              <w:rPr>
                <w:sz w:val="24"/>
                <w:szCs w:val="24"/>
              </w:rPr>
              <w:t xml:space="preserve">: Raconte ton déconfinement </w:t>
            </w:r>
          </w:p>
          <w:p w14:paraId="638F73C0" w14:textId="77777777" w:rsidR="007A399D" w:rsidRPr="007A399D" w:rsidRDefault="007A399D">
            <w:pPr>
              <w:ind w:left="49" w:right="-32"/>
              <w:jc w:val="both"/>
              <w:rPr>
                <w:sz w:val="24"/>
                <w:szCs w:val="24"/>
              </w:rPr>
            </w:pPr>
            <w:r w:rsidRPr="007A399D">
              <w:rPr>
                <w:b/>
                <w:bCs/>
                <w:color w:val="7030A0"/>
                <w:sz w:val="24"/>
                <w:szCs w:val="24"/>
              </w:rPr>
              <w:t xml:space="preserve">- </w:t>
            </w:r>
            <w:r w:rsidRPr="007A399D">
              <w:rPr>
                <w:b/>
                <w:bCs/>
                <w:color w:val="7030A0"/>
                <w:sz w:val="24"/>
                <w:szCs w:val="24"/>
                <w:u w:val="single"/>
              </w:rPr>
              <w:t>Grammaire</w:t>
            </w:r>
            <w:r w:rsidRPr="007A399D">
              <w:rPr>
                <w:color w:val="7030A0"/>
                <w:sz w:val="24"/>
                <w:szCs w:val="24"/>
              </w:rPr>
              <w:t> </w:t>
            </w:r>
            <w:r w:rsidRPr="007A399D">
              <w:rPr>
                <w:sz w:val="24"/>
                <w:szCs w:val="24"/>
              </w:rPr>
              <w:t xml:space="preserve">: </w:t>
            </w:r>
          </w:p>
          <w:p w14:paraId="72148389" w14:textId="77777777" w:rsidR="007A399D" w:rsidRPr="007A399D" w:rsidRDefault="007A399D">
            <w:pPr>
              <w:ind w:left="49" w:right="-32"/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A399D">
              <w:rPr>
                <w:b/>
                <w:bCs/>
                <w:color w:val="4472C4" w:themeColor="accent1"/>
                <w:sz w:val="24"/>
                <w:szCs w:val="24"/>
              </w:rPr>
              <w:t>-Révision : Complément du nom</w:t>
            </w:r>
          </w:p>
          <w:p w14:paraId="429CFB0D" w14:textId="77777777" w:rsidR="007A399D" w:rsidRPr="007A399D" w:rsidRDefault="007A399D">
            <w:pPr>
              <w:ind w:left="49" w:right="-32"/>
              <w:jc w:val="both"/>
              <w:rPr>
                <w:sz w:val="24"/>
                <w:szCs w:val="24"/>
              </w:rPr>
            </w:pPr>
            <w:r w:rsidRPr="007A399D">
              <w:rPr>
                <w:sz w:val="24"/>
                <w:szCs w:val="24"/>
              </w:rPr>
              <w:t xml:space="preserve">- </w:t>
            </w:r>
            <w:r w:rsidRPr="007A399D">
              <w:rPr>
                <w:b/>
                <w:bCs/>
                <w:color w:val="1F3864" w:themeColor="accent1" w:themeShade="80"/>
                <w:sz w:val="24"/>
                <w:szCs w:val="24"/>
                <w:u w:val="single"/>
              </w:rPr>
              <w:t>Conjugaison :</w:t>
            </w:r>
            <w:r w:rsidRPr="007A399D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3138DB18" w14:textId="77777777" w:rsidR="007A399D" w:rsidRPr="007A399D" w:rsidRDefault="007A399D">
            <w:pPr>
              <w:ind w:left="49" w:right="-32"/>
              <w:jc w:val="both"/>
              <w:rPr>
                <w:b/>
                <w:bCs/>
                <w:color w:val="806000" w:themeColor="accent4" w:themeShade="80"/>
                <w:sz w:val="24"/>
                <w:szCs w:val="24"/>
              </w:rPr>
            </w:pPr>
            <w:r w:rsidRPr="007A399D">
              <w:rPr>
                <w:b/>
                <w:bCs/>
                <w:color w:val="806000" w:themeColor="accent4" w:themeShade="80"/>
                <w:sz w:val="24"/>
                <w:szCs w:val="24"/>
              </w:rPr>
              <w:t>- Révision Présent de l’impératif</w:t>
            </w:r>
          </w:p>
          <w:p w14:paraId="75DD0D11" w14:textId="080E4E00" w:rsidR="007A399D" w:rsidRPr="007A399D" w:rsidRDefault="007A399D">
            <w:pPr>
              <w:ind w:left="49" w:right="-32"/>
              <w:jc w:val="both"/>
              <w:rPr>
                <w:sz w:val="24"/>
                <w:szCs w:val="24"/>
              </w:rPr>
            </w:pPr>
            <w:r w:rsidRPr="007A399D">
              <w:rPr>
                <w:b/>
                <w:bCs/>
                <w:color w:val="806000" w:themeColor="accent4" w:themeShade="80"/>
                <w:sz w:val="24"/>
                <w:szCs w:val="24"/>
              </w:rPr>
              <w:t>- Révision : Plus que parfait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D382" w14:textId="77777777" w:rsidR="007A399D" w:rsidRPr="007A399D" w:rsidRDefault="007A399D" w:rsidP="007A399D">
            <w:pPr>
              <w:numPr>
                <w:ilvl w:val="0"/>
                <w:numId w:val="1"/>
              </w:numPr>
              <w:rPr>
                <w:b/>
                <w:bCs/>
                <w:color w:val="833C0B" w:themeColor="accent2" w:themeShade="80"/>
                <w:sz w:val="24"/>
                <w:szCs w:val="24"/>
                <w:u w:val="single"/>
              </w:rPr>
            </w:pPr>
            <w:r w:rsidRPr="007A399D">
              <w:rPr>
                <w:b/>
                <w:bCs/>
                <w:color w:val="833C0B" w:themeColor="accent2" w:themeShade="80"/>
                <w:sz w:val="24"/>
                <w:szCs w:val="24"/>
                <w:u w:val="single"/>
              </w:rPr>
              <w:t>PERIMETRE ET AIRE</w:t>
            </w:r>
          </w:p>
          <w:p w14:paraId="7B5F238D" w14:textId="52389E87" w:rsidR="007A399D" w:rsidRPr="007A399D" w:rsidRDefault="007A399D" w:rsidP="007A399D">
            <w:pPr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7A399D">
              <w:rPr>
                <w:b/>
                <w:bCs/>
                <w:color w:val="2F5496" w:themeColor="accent1" w:themeShade="BF"/>
                <w:sz w:val="24"/>
                <w:szCs w:val="24"/>
              </w:rPr>
              <w:t>Rectangle</w:t>
            </w:r>
          </w:p>
          <w:p w14:paraId="0BE3C5D9" w14:textId="1D6FF453" w:rsidR="007A399D" w:rsidRPr="007A399D" w:rsidRDefault="007A399D" w:rsidP="007A399D">
            <w:pPr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7A399D">
              <w:rPr>
                <w:b/>
                <w:bCs/>
                <w:color w:val="2F5496" w:themeColor="accent1" w:themeShade="BF"/>
                <w:sz w:val="24"/>
                <w:szCs w:val="24"/>
              </w:rPr>
              <w:t>Carré</w:t>
            </w:r>
          </w:p>
          <w:p w14:paraId="46E95308" w14:textId="3C29BF6B" w:rsidR="005A73E8" w:rsidRPr="007A399D" w:rsidRDefault="007A399D" w:rsidP="007A399D">
            <w:pPr>
              <w:numPr>
                <w:ilvl w:val="0"/>
                <w:numId w:val="1"/>
              </w:numPr>
              <w:ind w:hanging="383"/>
              <w:rPr>
                <w:sz w:val="24"/>
                <w:szCs w:val="24"/>
              </w:rPr>
            </w:pPr>
            <w:r w:rsidRPr="007A399D">
              <w:rPr>
                <w:b/>
                <w:bCs/>
                <w:color w:val="2F5496" w:themeColor="accent1" w:themeShade="BF"/>
                <w:sz w:val="24"/>
                <w:szCs w:val="24"/>
              </w:rPr>
              <w:t>Leçons + Exercices</w:t>
            </w:r>
          </w:p>
        </w:tc>
      </w:tr>
      <w:tr w:rsidR="005A73E8" w14:paraId="7503D4EB" w14:textId="77777777" w:rsidTr="007A399D">
        <w:trPr>
          <w:trHeight w:val="585"/>
        </w:trPr>
        <w:tc>
          <w:tcPr>
            <w:tcW w:w="9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7D7ED" w14:textId="67E74D1C" w:rsidR="005A73E8" w:rsidRPr="007A399D" w:rsidRDefault="005A73E8">
            <w:pPr>
              <w:spacing w:after="155"/>
              <w:ind w:left="49"/>
              <w:rPr>
                <w:sz w:val="24"/>
                <w:szCs w:val="24"/>
              </w:rPr>
            </w:pPr>
          </w:p>
          <w:p w14:paraId="33739ABB" w14:textId="77777777" w:rsidR="005A73E8" w:rsidRPr="007A399D" w:rsidRDefault="009B68F9">
            <w:pPr>
              <w:ind w:left="321"/>
              <w:jc w:val="center"/>
              <w:rPr>
                <w:sz w:val="24"/>
                <w:szCs w:val="24"/>
              </w:rPr>
            </w:pPr>
            <w:r w:rsidRPr="007A399D">
              <w:rPr>
                <w:b/>
                <w:color w:val="C00000"/>
                <w:sz w:val="24"/>
                <w:szCs w:val="24"/>
                <w:u w:val="single" w:color="C00000"/>
              </w:rPr>
              <w:t>TERMINER LES EXERCICES INACHEVES</w:t>
            </w:r>
            <w:r w:rsidRPr="007A39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73E8" w14:paraId="53DA2CFC" w14:textId="77777777" w:rsidTr="007A399D">
        <w:trPr>
          <w:trHeight w:val="1352"/>
        </w:trPr>
        <w:tc>
          <w:tcPr>
            <w:tcW w:w="9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EA61C" w14:textId="77777777" w:rsidR="007A399D" w:rsidRPr="007A399D" w:rsidRDefault="009B68F9" w:rsidP="007A399D">
            <w:pPr>
              <w:ind w:left="4"/>
              <w:rPr>
                <w:b/>
                <w:color w:val="002060"/>
                <w:sz w:val="24"/>
                <w:szCs w:val="24"/>
              </w:rPr>
            </w:pPr>
            <w:r w:rsidRPr="007A399D">
              <w:rPr>
                <w:b/>
                <w:color w:val="FF0000"/>
                <w:sz w:val="24"/>
                <w:szCs w:val="24"/>
                <w:u w:val="single"/>
              </w:rPr>
              <w:t>Corrections d’exercices</w:t>
            </w:r>
            <w:r w:rsidR="007A399D" w:rsidRPr="007A399D">
              <w:rPr>
                <w:b/>
                <w:color w:val="FF0000"/>
                <w:sz w:val="24"/>
                <w:szCs w:val="24"/>
              </w:rPr>
              <w:t> </w:t>
            </w:r>
            <w:r w:rsidR="007A399D" w:rsidRPr="007A399D">
              <w:rPr>
                <w:b/>
                <w:color w:val="002060"/>
                <w:sz w:val="24"/>
                <w:szCs w:val="24"/>
              </w:rPr>
              <w:t xml:space="preserve">: </w:t>
            </w:r>
          </w:p>
          <w:p w14:paraId="5D8E62A0" w14:textId="77777777" w:rsidR="007A399D" w:rsidRPr="007A399D" w:rsidRDefault="007A399D" w:rsidP="007A399D">
            <w:pPr>
              <w:ind w:left="4"/>
              <w:rPr>
                <w:b/>
                <w:color w:val="002060"/>
                <w:sz w:val="24"/>
                <w:szCs w:val="24"/>
              </w:rPr>
            </w:pPr>
            <w:r w:rsidRPr="007A399D">
              <w:rPr>
                <w:b/>
                <w:color w:val="002060"/>
                <w:sz w:val="24"/>
                <w:szCs w:val="24"/>
              </w:rPr>
              <w:t>Expression écrite : La une d’un journal</w:t>
            </w:r>
          </w:p>
          <w:p w14:paraId="7BF5186B" w14:textId="77777777" w:rsidR="007A399D" w:rsidRPr="007A399D" w:rsidRDefault="007A399D" w:rsidP="007A399D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A399D">
              <w:rPr>
                <w:b/>
                <w:color w:val="002060"/>
                <w:sz w:val="24"/>
                <w:szCs w:val="24"/>
              </w:rPr>
              <w:t xml:space="preserve">Subordonnées conjonctives </w:t>
            </w:r>
          </w:p>
          <w:p w14:paraId="24ABA455" w14:textId="77777777" w:rsidR="007A399D" w:rsidRPr="007A399D" w:rsidRDefault="007A399D" w:rsidP="007A399D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A399D">
              <w:rPr>
                <w:b/>
                <w:color w:val="002060"/>
                <w:sz w:val="24"/>
                <w:szCs w:val="24"/>
              </w:rPr>
              <w:t>Subordonnées circonstancielles</w:t>
            </w:r>
          </w:p>
          <w:p w14:paraId="7FFACEBD" w14:textId="72C3DF20" w:rsidR="005A73E8" w:rsidRPr="007A399D" w:rsidRDefault="007A399D" w:rsidP="007A399D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A399D">
              <w:rPr>
                <w:b/>
                <w:color w:val="002060"/>
                <w:sz w:val="24"/>
                <w:szCs w:val="24"/>
              </w:rPr>
              <w:t>Futur antérieur</w:t>
            </w:r>
            <w:r w:rsidR="009B68F9" w:rsidRPr="007A399D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73FC90FE" w14:textId="77777777" w:rsidR="009B68F9" w:rsidRDefault="009B68F9"/>
    <w:sectPr w:rsidR="009B68F9" w:rsidSect="007A399D">
      <w:pgSz w:w="11910" w:h="16845"/>
      <w:pgMar w:top="1419" w:right="1440" w:bottom="1440" w:left="647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B5A2C"/>
    <w:multiLevelType w:val="hybridMultilevel"/>
    <w:tmpl w:val="4A1A1ABE"/>
    <w:lvl w:ilvl="0" w:tplc="3B9400C4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07DB4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08B92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0FA34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F5E2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66012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A9D80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E5B4A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0AB88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E8"/>
    <w:rsid w:val="002261B7"/>
    <w:rsid w:val="005A73E8"/>
    <w:rsid w:val="007A399D"/>
    <w:rsid w:val="009B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BF01"/>
  <w15:docId w15:val="{6BC5A47E-E879-44D0-9080-6195A3A2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7A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272F-7D2B-4A79-8DA0-6E9A40C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6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AUFOND</dc:creator>
  <cp:keywords/>
  <cp:lastModifiedBy>George TAUFOND</cp:lastModifiedBy>
  <cp:revision>2</cp:revision>
  <cp:lastPrinted>2020-06-15T00:32:00Z</cp:lastPrinted>
  <dcterms:created xsi:type="dcterms:W3CDTF">2020-06-15T00:36:00Z</dcterms:created>
  <dcterms:modified xsi:type="dcterms:W3CDTF">2020-06-15T00:36:00Z</dcterms:modified>
</cp:coreProperties>
</file>